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32F7" w14:textId="5420812E" w:rsidR="007B6D25" w:rsidRPr="007B6D25" w:rsidRDefault="007B6D25" w:rsidP="007B6D25">
      <w:pPr>
        <w:snapToGrid w:val="0"/>
        <w:contextualSpacing/>
        <w:jc w:val="center"/>
        <w:rPr>
          <w:sz w:val="28"/>
          <w:szCs w:val="28"/>
        </w:rPr>
      </w:pPr>
      <w:r w:rsidRPr="007B6D25">
        <w:rPr>
          <w:rFonts w:hint="eastAsia"/>
          <w:sz w:val="28"/>
          <w:szCs w:val="28"/>
        </w:rPr>
        <w:t>燈の守り人キャラクター</w:t>
      </w:r>
      <w:r w:rsidR="005C02D0" w:rsidRPr="005C02D0">
        <w:rPr>
          <w:rFonts w:hint="eastAsia"/>
          <w:sz w:val="28"/>
          <w:szCs w:val="28"/>
        </w:rPr>
        <w:t>活用権贈呈コンテンツ</w:t>
      </w:r>
      <w:r w:rsidRPr="007B6D25">
        <w:rPr>
          <w:rFonts w:hint="eastAsia"/>
          <w:sz w:val="28"/>
          <w:szCs w:val="28"/>
        </w:rPr>
        <w:t>利用承認申請書</w:t>
      </w:r>
    </w:p>
    <w:p w14:paraId="515803B9" w14:textId="77777777" w:rsidR="007B6D25" w:rsidRDefault="007B6D25" w:rsidP="007B6D25">
      <w:pPr>
        <w:snapToGrid w:val="0"/>
        <w:contextualSpacing/>
        <w:jc w:val="right"/>
        <w:rPr>
          <w:sz w:val="24"/>
          <w:szCs w:val="24"/>
        </w:rPr>
      </w:pPr>
    </w:p>
    <w:p w14:paraId="62A0F4F1" w14:textId="4CC23069" w:rsidR="007B6D25" w:rsidRDefault="0058287C" w:rsidP="0044690F">
      <w:pPr>
        <w:snapToGrid w:val="0"/>
        <w:contextualSpacing/>
        <w:jc w:val="right"/>
        <w:rPr>
          <w:sz w:val="24"/>
          <w:szCs w:val="24"/>
        </w:rPr>
      </w:pPr>
      <w:r w:rsidRPr="007F256E">
        <w:rPr>
          <w:rFonts w:hint="eastAsia"/>
          <w:sz w:val="24"/>
          <w:szCs w:val="24"/>
          <w:u w:val="single"/>
        </w:rPr>
        <w:t xml:space="preserve">　　　　</w:t>
      </w:r>
      <w:r w:rsidR="007B6D25">
        <w:rPr>
          <w:rFonts w:hint="eastAsia"/>
          <w:sz w:val="24"/>
          <w:szCs w:val="24"/>
        </w:rPr>
        <w:t>年</w:t>
      </w:r>
      <w:r w:rsidR="007B6D25" w:rsidRPr="007F256E">
        <w:rPr>
          <w:rFonts w:hint="eastAsia"/>
          <w:sz w:val="24"/>
          <w:szCs w:val="24"/>
          <w:u w:val="single"/>
        </w:rPr>
        <w:t xml:space="preserve">　　</w:t>
      </w:r>
      <w:r w:rsidR="007B6D25">
        <w:rPr>
          <w:rFonts w:hint="eastAsia"/>
          <w:sz w:val="24"/>
          <w:szCs w:val="24"/>
        </w:rPr>
        <w:t>月</w:t>
      </w:r>
      <w:r w:rsidR="007B6D25" w:rsidRPr="007F256E">
        <w:rPr>
          <w:rFonts w:hint="eastAsia"/>
          <w:sz w:val="24"/>
          <w:szCs w:val="24"/>
          <w:u w:val="single"/>
        </w:rPr>
        <w:t xml:space="preserve">　　</w:t>
      </w:r>
      <w:r w:rsidR="007B6D25">
        <w:rPr>
          <w:rFonts w:hint="eastAsia"/>
          <w:sz w:val="24"/>
          <w:szCs w:val="24"/>
        </w:rPr>
        <w:t>日</w:t>
      </w:r>
    </w:p>
    <w:p w14:paraId="1E230A44" w14:textId="60E102B9" w:rsidR="000673EA" w:rsidRPr="007B6D25" w:rsidRDefault="007B6D25" w:rsidP="00754299">
      <w:pPr>
        <w:snapToGrid w:val="0"/>
        <w:contextualSpacing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(宛先</w:t>
      </w:r>
      <w:r>
        <w:rPr>
          <w:sz w:val="24"/>
          <w:szCs w:val="24"/>
        </w:rPr>
        <w:t>)</w:t>
      </w:r>
      <w:r w:rsidRPr="007B6D2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8740C9">
        <w:rPr>
          <w:rFonts w:hint="eastAsia"/>
          <w:sz w:val="24"/>
          <w:szCs w:val="24"/>
          <w:u w:val="single"/>
        </w:rPr>
        <w:t xml:space="preserve">　　　　</w:t>
      </w:r>
    </w:p>
    <w:p w14:paraId="19C01943" w14:textId="77777777" w:rsidR="008740C9" w:rsidRDefault="007B6D25" w:rsidP="008740C9">
      <w:pPr>
        <w:snapToGrid w:val="0"/>
        <w:contextualSpacing/>
        <w:rPr>
          <w:sz w:val="14"/>
          <w:szCs w:val="14"/>
        </w:rPr>
      </w:pPr>
      <w:r w:rsidRPr="007B6D25">
        <w:rPr>
          <w:rFonts w:hint="eastAsia"/>
          <w:sz w:val="14"/>
          <w:szCs w:val="14"/>
        </w:rPr>
        <w:t>※</w:t>
      </w:r>
      <w:r w:rsidR="0044690F">
        <w:rPr>
          <w:rFonts w:hint="eastAsia"/>
          <w:sz w:val="14"/>
          <w:szCs w:val="14"/>
        </w:rPr>
        <w:t>申請者の住所が、キャラクターの</w:t>
      </w:r>
      <w:r w:rsidRPr="007B6D25">
        <w:rPr>
          <w:rFonts w:hint="eastAsia"/>
          <w:sz w:val="14"/>
          <w:szCs w:val="14"/>
        </w:rPr>
        <w:t>モデルとなった灯台</w:t>
      </w:r>
      <w:r w:rsidR="0044690F">
        <w:rPr>
          <w:rFonts w:hint="eastAsia"/>
          <w:sz w:val="14"/>
          <w:szCs w:val="14"/>
        </w:rPr>
        <w:t>がある</w:t>
      </w:r>
    </w:p>
    <w:p w14:paraId="0E884831" w14:textId="2F0CD124" w:rsidR="0044690F" w:rsidRDefault="007B6D25" w:rsidP="008740C9">
      <w:pPr>
        <w:snapToGrid w:val="0"/>
        <w:ind w:firstLineChars="100" w:firstLine="140"/>
        <w:contextualSpacing/>
        <w:rPr>
          <w:sz w:val="14"/>
          <w:szCs w:val="14"/>
        </w:rPr>
      </w:pPr>
      <w:r w:rsidRPr="007B6D25">
        <w:rPr>
          <w:rFonts w:hint="eastAsia"/>
          <w:sz w:val="14"/>
          <w:szCs w:val="14"/>
        </w:rPr>
        <w:t>市区町村</w:t>
      </w:r>
      <w:r w:rsidR="0044690F">
        <w:rPr>
          <w:rFonts w:hint="eastAsia"/>
          <w:sz w:val="14"/>
          <w:szCs w:val="14"/>
        </w:rPr>
        <w:t>内</w:t>
      </w:r>
      <w:r w:rsidRPr="007B6D25">
        <w:rPr>
          <w:rFonts w:hint="eastAsia"/>
          <w:sz w:val="14"/>
          <w:szCs w:val="14"/>
        </w:rPr>
        <w:t>の場合は、</w:t>
      </w:r>
      <w:r w:rsidR="008740C9">
        <w:rPr>
          <w:rFonts w:hint="eastAsia"/>
          <w:sz w:val="14"/>
          <w:szCs w:val="14"/>
        </w:rPr>
        <w:t>その市区町村の役所の担当部署に申請する。</w:t>
      </w:r>
    </w:p>
    <w:p w14:paraId="0F81DD75" w14:textId="07739580" w:rsidR="0044690F" w:rsidRDefault="0044690F" w:rsidP="00E9534B">
      <w:pPr>
        <w:snapToGrid w:val="0"/>
        <w:ind w:firstLineChars="100" w:firstLine="140"/>
        <w:contextualSpacing/>
        <w:rPr>
          <w:sz w:val="14"/>
          <w:szCs w:val="14"/>
        </w:rPr>
      </w:pPr>
      <w:r>
        <w:rPr>
          <w:rFonts w:hint="eastAsia"/>
          <w:sz w:val="14"/>
          <w:szCs w:val="14"/>
        </w:rPr>
        <w:t>それ以外の場合は、</w:t>
      </w:r>
      <w:r w:rsidR="007B6D25" w:rsidRPr="007B6D25">
        <w:rPr>
          <w:rFonts w:hint="eastAsia"/>
          <w:sz w:val="14"/>
          <w:szCs w:val="14"/>
        </w:rPr>
        <w:t>燈の守り⼈製作委員会へ申請</w:t>
      </w:r>
      <w:r w:rsidR="008740C9">
        <w:rPr>
          <w:rFonts w:hint="eastAsia"/>
          <w:sz w:val="14"/>
          <w:szCs w:val="14"/>
        </w:rPr>
        <w:t>する。</w:t>
      </w:r>
    </w:p>
    <w:p w14:paraId="0BBA1950" w14:textId="77777777" w:rsidR="00E9534B" w:rsidRPr="00E9534B" w:rsidRDefault="00E9534B" w:rsidP="00E9534B">
      <w:pPr>
        <w:snapToGrid w:val="0"/>
        <w:ind w:firstLineChars="100" w:firstLine="140"/>
        <w:contextualSpacing/>
        <w:rPr>
          <w:sz w:val="14"/>
          <w:szCs w:val="14"/>
        </w:rPr>
      </w:pPr>
    </w:p>
    <w:p w14:paraId="5A452130" w14:textId="42F6C21E" w:rsidR="00F433D4" w:rsidRDefault="00F433D4" w:rsidP="008D4FB4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72F38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p w14:paraId="124C3BD7" w14:textId="50CFE6D2" w:rsidR="004B30F2" w:rsidRDefault="00172F38" w:rsidP="008D4FB4">
      <w:pPr>
        <w:snapToGrid w:val="0"/>
        <w:ind w:firstLineChars="1600" w:firstLine="38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F40E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  <w:r w:rsidR="007B6D25" w:rsidRPr="007B6D25">
        <w:rPr>
          <w:rFonts w:hint="eastAsia"/>
          <w:sz w:val="24"/>
          <w:szCs w:val="24"/>
          <w:u w:val="single"/>
        </w:rPr>
        <w:t xml:space="preserve">　　</w:t>
      </w:r>
      <w:r w:rsidR="007B6D25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8CB1D6C" w14:textId="16A6A932" w:rsidR="008D4FB4" w:rsidRDefault="007B6D25" w:rsidP="008D4FB4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43B9ABCB" w14:textId="399BA5E3" w:rsidR="00172F38" w:rsidRPr="007B6D25" w:rsidRDefault="004B30F2" w:rsidP="008D4FB4">
      <w:pPr>
        <w:snapToGrid w:val="0"/>
        <w:ind w:firstLineChars="1600" w:firstLine="3840"/>
        <w:contextualSpacing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　名</w:t>
      </w:r>
      <w:r w:rsidR="007B6D25" w:rsidRPr="007B6D25">
        <w:rPr>
          <w:rFonts w:hint="eastAsia"/>
          <w:sz w:val="24"/>
          <w:szCs w:val="24"/>
          <w:u w:val="single"/>
        </w:rPr>
        <w:t xml:space="preserve">　　　</w:t>
      </w:r>
      <w:r w:rsidR="007B6D25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6432913A" w14:textId="13CA0447" w:rsidR="00F2457E" w:rsidRPr="007B6D25" w:rsidRDefault="004B30F2" w:rsidP="007B6D25">
      <w:pPr>
        <w:snapToGrid w:val="0"/>
        <w:ind w:firstLineChars="2800" w:firstLine="3920"/>
        <w:contextualSpacing/>
        <w:rPr>
          <w:sz w:val="14"/>
          <w:szCs w:val="14"/>
        </w:rPr>
      </w:pPr>
      <w:r w:rsidRPr="008D4FB4">
        <w:rPr>
          <w:rFonts w:hint="eastAsia"/>
          <w:sz w:val="14"/>
          <w:szCs w:val="14"/>
        </w:rPr>
        <w:t>※法人その他の団体にあっては、名称及び代表者の氏名</w:t>
      </w:r>
    </w:p>
    <w:p w14:paraId="575633C0" w14:textId="77777777" w:rsidR="00F2457E" w:rsidRDefault="00F2457E" w:rsidP="00172F38">
      <w:pPr>
        <w:snapToGrid w:val="0"/>
        <w:contextualSpacing/>
        <w:rPr>
          <w:sz w:val="24"/>
          <w:szCs w:val="24"/>
        </w:rPr>
      </w:pPr>
    </w:p>
    <w:p w14:paraId="7E0F2C34" w14:textId="7E4F34BF" w:rsidR="00172F38" w:rsidRDefault="00257D6B" w:rsidP="00172F38">
      <w:pPr>
        <w:snapToGrid w:val="0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燈の守り人キャラクター</w:t>
      </w:r>
      <w:r w:rsidR="002A7A52">
        <w:rPr>
          <w:rFonts w:hint="eastAsia"/>
          <w:sz w:val="24"/>
          <w:szCs w:val="24"/>
        </w:rPr>
        <w:t>を使用したいので、</w:t>
      </w:r>
      <w:r>
        <w:rPr>
          <w:rFonts w:hint="eastAsia"/>
          <w:sz w:val="24"/>
          <w:szCs w:val="24"/>
        </w:rPr>
        <w:t>利用</w:t>
      </w:r>
      <w:r w:rsidR="002A7A52">
        <w:rPr>
          <w:rFonts w:hint="eastAsia"/>
          <w:sz w:val="24"/>
          <w:szCs w:val="24"/>
        </w:rPr>
        <w:t>承認</w:t>
      </w:r>
      <w:r w:rsidR="00EB750C">
        <w:rPr>
          <w:rFonts w:hint="eastAsia"/>
          <w:sz w:val="24"/>
          <w:szCs w:val="24"/>
        </w:rPr>
        <w:t>を申請</w:t>
      </w:r>
      <w:r w:rsidR="00172F38">
        <w:rPr>
          <w:rFonts w:hint="eastAsia"/>
          <w:sz w:val="24"/>
          <w:szCs w:val="24"/>
        </w:rPr>
        <w:t>します。</w:t>
      </w:r>
    </w:p>
    <w:tbl>
      <w:tblPr>
        <w:tblStyle w:val="ab"/>
        <w:tblpPr w:leftFromText="142" w:rightFromText="142" w:vertAnchor="text" w:horzAnchor="margin" w:tblpXSpec="center" w:tblpY="411"/>
        <w:tblW w:w="8642" w:type="dxa"/>
        <w:tblLook w:val="04A0" w:firstRow="1" w:lastRow="0" w:firstColumn="1" w:lastColumn="0" w:noHBand="0" w:noVBand="1"/>
      </w:tblPr>
      <w:tblGrid>
        <w:gridCol w:w="2499"/>
        <w:gridCol w:w="6143"/>
      </w:tblGrid>
      <w:tr w:rsidR="00301797" w14:paraId="38E81D40" w14:textId="77777777" w:rsidTr="00E9534B">
        <w:trPr>
          <w:trHeight w:val="896"/>
        </w:trPr>
        <w:tc>
          <w:tcPr>
            <w:tcW w:w="2499" w:type="dxa"/>
            <w:vAlign w:val="center"/>
          </w:tcPr>
          <w:p w14:paraId="784FE2D6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キャラクター名</w:t>
            </w:r>
          </w:p>
        </w:tc>
        <w:tc>
          <w:tcPr>
            <w:tcW w:w="6143" w:type="dxa"/>
            <w:vAlign w:val="center"/>
          </w:tcPr>
          <w:p w14:paraId="2BBE26ED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301797" w14:paraId="456C2F8C" w14:textId="77777777" w:rsidTr="00E9534B">
        <w:trPr>
          <w:trHeight w:val="1709"/>
        </w:trPr>
        <w:tc>
          <w:tcPr>
            <w:tcW w:w="2499" w:type="dxa"/>
            <w:vAlign w:val="center"/>
          </w:tcPr>
          <w:p w14:paraId="3BB70135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 内 容</w:t>
            </w:r>
          </w:p>
        </w:tc>
        <w:tc>
          <w:tcPr>
            <w:tcW w:w="6143" w:type="dxa"/>
          </w:tcPr>
          <w:p w14:paraId="76B629BD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301797" w14:paraId="4C73D5DC" w14:textId="77777777" w:rsidTr="00E9534B">
        <w:trPr>
          <w:trHeight w:val="1427"/>
        </w:trPr>
        <w:tc>
          <w:tcPr>
            <w:tcW w:w="2499" w:type="dxa"/>
            <w:vAlign w:val="center"/>
          </w:tcPr>
          <w:p w14:paraId="6268D94F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 期 間</w:t>
            </w:r>
          </w:p>
        </w:tc>
        <w:tc>
          <w:tcPr>
            <w:tcW w:w="6143" w:type="dxa"/>
            <w:vAlign w:val="center"/>
          </w:tcPr>
          <w:p w14:paraId="6B65A887" w14:textId="4C4D4CE0" w:rsidR="00301797" w:rsidRDefault="00301797" w:rsidP="0058287C">
            <w:pPr>
              <w:snapToGrid w:val="0"/>
              <w:ind w:firstLineChars="200" w:firstLine="48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 　月 　　日　から</w:t>
            </w:r>
          </w:p>
          <w:p w14:paraId="35FF3469" w14:textId="0A8CD295" w:rsidR="00301797" w:rsidRDefault="00301797" w:rsidP="0058287C">
            <w:pPr>
              <w:snapToGrid w:val="0"/>
              <w:ind w:firstLineChars="200" w:firstLine="48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 　年 　　月　 　日　まで</w:t>
            </w:r>
          </w:p>
          <w:p w14:paraId="1A8A733E" w14:textId="77777777" w:rsidR="00301797" w:rsidRPr="002D36B1" w:rsidRDefault="00301797" w:rsidP="00301797">
            <w:pPr>
              <w:snapToGrid w:val="0"/>
              <w:contextualSpacing/>
              <w:rPr>
                <w:sz w:val="22"/>
                <w:szCs w:val="24"/>
              </w:rPr>
            </w:pPr>
            <w:r w:rsidRPr="00F40E61">
              <w:rPr>
                <w:rFonts w:hint="eastAsia"/>
                <w:sz w:val="22"/>
                <w:szCs w:val="24"/>
              </w:rPr>
              <w:t>※</w:t>
            </w:r>
            <w:r>
              <w:rPr>
                <w:rFonts w:hint="eastAsia"/>
                <w:sz w:val="22"/>
                <w:szCs w:val="24"/>
              </w:rPr>
              <w:t>最長2年間</w:t>
            </w:r>
            <w:r w:rsidRPr="00F40E61">
              <w:rPr>
                <w:rFonts w:hint="eastAsia"/>
                <w:sz w:val="22"/>
                <w:szCs w:val="24"/>
              </w:rPr>
              <w:t>と</w:t>
            </w:r>
            <w:r>
              <w:rPr>
                <w:rFonts w:hint="eastAsia"/>
                <w:sz w:val="22"/>
                <w:szCs w:val="24"/>
              </w:rPr>
              <w:t>し、</w:t>
            </w:r>
            <w:r w:rsidRPr="002D36B1">
              <w:rPr>
                <w:rFonts w:hint="eastAsia"/>
                <w:sz w:val="22"/>
                <w:szCs w:val="24"/>
              </w:rPr>
              <w:t>超える場合は再申請しなければならない</w:t>
            </w:r>
            <w:r w:rsidRPr="00F40E61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301797" w14:paraId="396E2800" w14:textId="77777777" w:rsidTr="00E9534B">
        <w:trPr>
          <w:trHeight w:val="1550"/>
        </w:trPr>
        <w:tc>
          <w:tcPr>
            <w:tcW w:w="2499" w:type="dxa"/>
            <w:vAlign w:val="center"/>
          </w:tcPr>
          <w:p w14:paraId="12E02594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  <w:p w14:paraId="3C0E4B46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143" w:type="dxa"/>
            <w:vAlign w:val="center"/>
          </w:tcPr>
          <w:p w14:paraId="0B6A923A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当者　　</w:t>
            </w:r>
          </w:p>
          <w:p w14:paraId="12786DBA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</w:p>
          <w:p w14:paraId="311623F4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メールアドレス　</w:t>
            </w:r>
          </w:p>
        </w:tc>
      </w:tr>
      <w:tr w:rsidR="00301797" w14:paraId="7ACC3CA4" w14:textId="77777777" w:rsidTr="00E9534B">
        <w:trPr>
          <w:trHeight w:val="1024"/>
        </w:trPr>
        <w:tc>
          <w:tcPr>
            <w:tcW w:w="2499" w:type="dxa"/>
            <w:vAlign w:val="center"/>
          </w:tcPr>
          <w:p w14:paraId="5201521A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 付 書 類</w:t>
            </w:r>
          </w:p>
        </w:tc>
        <w:tc>
          <w:tcPr>
            <w:tcW w:w="6143" w:type="dxa"/>
            <w:vAlign w:val="center"/>
          </w:tcPr>
          <w:p w14:paraId="17B7A1F0" w14:textId="77777777" w:rsidR="00301797" w:rsidRDefault="00301797" w:rsidP="003017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内容・デザインのイメージがわかる補足資料があれば添付する。</w:t>
            </w:r>
          </w:p>
        </w:tc>
      </w:tr>
    </w:tbl>
    <w:p w14:paraId="6B86C96D" w14:textId="77777777" w:rsidR="000D6614" w:rsidRPr="0021074F" w:rsidRDefault="000D6614" w:rsidP="00F711DF">
      <w:pPr>
        <w:snapToGrid w:val="0"/>
        <w:contextualSpacing/>
        <w:rPr>
          <w:sz w:val="24"/>
          <w:szCs w:val="24"/>
        </w:rPr>
      </w:pPr>
    </w:p>
    <w:sectPr w:rsidR="000D6614" w:rsidRPr="0021074F" w:rsidSect="00E953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6DEF" w14:textId="77777777" w:rsidR="00485670" w:rsidRDefault="00485670" w:rsidP="00257D6B">
      <w:r>
        <w:separator/>
      </w:r>
    </w:p>
  </w:endnote>
  <w:endnote w:type="continuationSeparator" w:id="0">
    <w:p w14:paraId="3281AFE1" w14:textId="77777777" w:rsidR="00485670" w:rsidRDefault="00485670" w:rsidP="0025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6F5E" w14:textId="77777777" w:rsidR="00485670" w:rsidRDefault="00485670" w:rsidP="00257D6B">
      <w:r>
        <w:separator/>
      </w:r>
    </w:p>
  </w:footnote>
  <w:footnote w:type="continuationSeparator" w:id="0">
    <w:p w14:paraId="520062A5" w14:textId="77777777" w:rsidR="00485670" w:rsidRDefault="00485670" w:rsidP="00257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CB"/>
    <w:rsid w:val="000673EA"/>
    <w:rsid w:val="000D6614"/>
    <w:rsid w:val="00172F38"/>
    <w:rsid w:val="001A50B6"/>
    <w:rsid w:val="0021074F"/>
    <w:rsid w:val="00257D6B"/>
    <w:rsid w:val="002A7A52"/>
    <w:rsid w:val="002D36B1"/>
    <w:rsid w:val="00301797"/>
    <w:rsid w:val="003D0259"/>
    <w:rsid w:val="0044690F"/>
    <w:rsid w:val="0048207D"/>
    <w:rsid w:val="00485670"/>
    <w:rsid w:val="004B30F2"/>
    <w:rsid w:val="005478F9"/>
    <w:rsid w:val="0055559F"/>
    <w:rsid w:val="005824F8"/>
    <w:rsid w:val="0058287C"/>
    <w:rsid w:val="005C02D0"/>
    <w:rsid w:val="005C6326"/>
    <w:rsid w:val="005E65D7"/>
    <w:rsid w:val="00604979"/>
    <w:rsid w:val="006B1C6A"/>
    <w:rsid w:val="006C347C"/>
    <w:rsid w:val="006C7588"/>
    <w:rsid w:val="00754299"/>
    <w:rsid w:val="007B6D25"/>
    <w:rsid w:val="007F256E"/>
    <w:rsid w:val="00816DC4"/>
    <w:rsid w:val="00844929"/>
    <w:rsid w:val="008740C9"/>
    <w:rsid w:val="008D4FB4"/>
    <w:rsid w:val="0091403D"/>
    <w:rsid w:val="009253CB"/>
    <w:rsid w:val="00927BB6"/>
    <w:rsid w:val="009414C9"/>
    <w:rsid w:val="00992867"/>
    <w:rsid w:val="00995C53"/>
    <w:rsid w:val="009B6508"/>
    <w:rsid w:val="009B799A"/>
    <w:rsid w:val="009D2694"/>
    <w:rsid w:val="009E5FD5"/>
    <w:rsid w:val="00A817A8"/>
    <w:rsid w:val="00B451AF"/>
    <w:rsid w:val="00B534D7"/>
    <w:rsid w:val="00C46D81"/>
    <w:rsid w:val="00C613E2"/>
    <w:rsid w:val="00C662A7"/>
    <w:rsid w:val="00CA7BF9"/>
    <w:rsid w:val="00CC47C8"/>
    <w:rsid w:val="00D10CE4"/>
    <w:rsid w:val="00D86A90"/>
    <w:rsid w:val="00D91DE4"/>
    <w:rsid w:val="00DA6129"/>
    <w:rsid w:val="00DC4188"/>
    <w:rsid w:val="00E01FDA"/>
    <w:rsid w:val="00E0388F"/>
    <w:rsid w:val="00E23B30"/>
    <w:rsid w:val="00E9534B"/>
    <w:rsid w:val="00EB750C"/>
    <w:rsid w:val="00ED0922"/>
    <w:rsid w:val="00F2457E"/>
    <w:rsid w:val="00F40E61"/>
    <w:rsid w:val="00F433D4"/>
    <w:rsid w:val="00F44007"/>
    <w:rsid w:val="00F711DF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B26D1"/>
  <w15:chartTrackingRefBased/>
  <w15:docId w15:val="{2322228A-0614-428D-80EF-AB7A071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3CB"/>
  </w:style>
  <w:style w:type="character" w:customStyle="1" w:styleId="a4">
    <w:name w:val="日付 (文字)"/>
    <w:basedOn w:val="a0"/>
    <w:link w:val="a3"/>
    <w:uiPriority w:val="99"/>
    <w:semiHidden/>
    <w:rsid w:val="009253CB"/>
  </w:style>
  <w:style w:type="paragraph" w:styleId="a5">
    <w:name w:val="Salutation"/>
    <w:basedOn w:val="a"/>
    <w:next w:val="a"/>
    <w:link w:val="a6"/>
    <w:uiPriority w:val="99"/>
    <w:unhideWhenUsed/>
    <w:rsid w:val="009253CB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9253C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253C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253CB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53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53CB"/>
    <w:rPr>
      <w:sz w:val="24"/>
      <w:szCs w:val="24"/>
    </w:rPr>
  </w:style>
  <w:style w:type="table" w:styleId="ab">
    <w:name w:val="Table Grid"/>
    <w:basedOn w:val="a1"/>
    <w:uiPriority w:val="39"/>
    <w:rsid w:val="0006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7D6B"/>
  </w:style>
  <w:style w:type="paragraph" w:styleId="ae">
    <w:name w:val="footer"/>
    <w:basedOn w:val="a"/>
    <w:link w:val="af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7D6B"/>
  </w:style>
  <w:style w:type="paragraph" w:styleId="af0">
    <w:name w:val="Balloon Text"/>
    <w:basedOn w:val="a"/>
    <w:link w:val="af1"/>
    <w:uiPriority w:val="99"/>
    <w:semiHidden/>
    <w:unhideWhenUsed/>
    <w:rsid w:val="00844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4492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6C347C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D91D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D2AC-E400-48CC-A8CB-5C4091B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1-u23</dc:creator>
  <cp:keywords/>
  <dc:description/>
  <cp:lastModifiedBy>奨 高田</cp:lastModifiedBy>
  <cp:revision>4</cp:revision>
  <cp:lastPrinted>2023-07-05T02:26:00Z</cp:lastPrinted>
  <dcterms:created xsi:type="dcterms:W3CDTF">2023-12-15T06:41:00Z</dcterms:created>
  <dcterms:modified xsi:type="dcterms:W3CDTF">2023-12-25T05:03:00Z</dcterms:modified>
</cp:coreProperties>
</file>